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39" w:rsidRDefault="00147C39" w:rsidP="004F64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6BAF" w:rsidRDefault="00E66BAF" w:rsidP="00A3603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РАСНОЯРСКИЙ КРАЙ </w:t>
      </w:r>
    </w:p>
    <w:p w:rsidR="00E66BAF" w:rsidRDefault="00E66BAF" w:rsidP="00A3603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АЛАХТИНСКИЙ РАЙОН</w:t>
      </w:r>
      <w:r w:rsidR="00CD45AA" w:rsidRPr="00CD45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D45AA" w:rsidRPr="00CD45AA" w:rsidRDefault="00CD45AA" w:rsidP="00A3603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5AA">
        <w:rPr>
          <w:rFonts w:ascii="Times New Roman" w:eastAsia="Calibri" w:hAnsi="Times New Roman" w:cs="Times New Roman"/>
          <w:b/>
          <w:sz w:val="28"/>
          <w:szCs w:val="28"/>
        </w:rPr>
        <w:t>ТЮЛЬКОВСКИЙ СЕЛЬСКИЙ СОВЕТ ДЕПУТАТОВ</w:t>
      </w:r>
    </w:p>
    <w:p w:rsidR="00CD45AA" w:rsidRPr="00CD45AA" w:rsidRDefault="00CD45AA" w:rsidP="004F645E">
      <w:pPr>
        <w:spacing w:before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5AA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45AA" w:rsidRPr="00CD45AA" w:rsidTr="002112F4">
        <w:tc>
          <w:tcPr>
            <w:tcW w:w="3190" w:type="dxa"/>
            <w:shd w:val="clear" w:color="auto" w:fill="auto"/>
          </w:tcPr>
          <w:p w:rsidR="00CD45AA" w:rsidRPr="00CD45AA" w:rsidRDefault="004F645E" w:rsidP="00A3603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9.11</w:t>
            </w:r>
            <w:r w:rsidR="00E66BAF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CD45AA" w:rsidRPr="00CD45A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4F645E" w:rsidRPr="00CD45AA" w:rsidRDefault="004F645E" w:rsidP="004F6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5AA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D45AA">
              <w:rPr>
                <w:rFonts w:ascii="Times New Roman" w:eastAsia="Calibri" w:hAnsi="Times New Roman" w:cs="Times New Roman"/>
                <w:sz w:val="28"/>
                <w:szCs w:val="28"/>
              </w:rPr>
              <w:t>Тюльково</w:t>
            </w:r>
          </w:p>
        </w:tc>
        <w:tc>
          <w:tcPr>
            <w:tcW w:w="3191" w:type="dxa"/>
            <w:shd w:val="clear" w:color="auto" w:fill="auto"/>
          </w:tcPr>
          <w:p w:rsidR="00CD45AA" w:rsidRPr="00147C39" w:rsidRDefault="004F645E" w:rsidP="004F645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2-19</w:t>
            </w:r>
            <w:r w:rsidR="00147C39" w:rsidRPr="00147C3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</w:tr>
    </w:tbl>
    <w:tbl>
      <w:tblPr>
        <w:tblStyle w:val="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425"/>
      </w:tblGrid>
      <w:tr w:rsidR="00136BEA" w:rsidRPr="00136BEA" w:rsidTr="006F4F83">
        <w:tc>
          <w:tcPr>
            <w:tcW w:w="8897" w:type="dxa"/>
          </w:tcPr>
          <w:p w:rsidR="006F4F83" w:rsidRDefault="00991E21" w:rsidP="006F4F83">
            <w:pPr>
              <w:ind w:right="-39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4F64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несении изменений </w:t>
            </w:r>
            <w:r w:rsidR="006F4F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дополнений </w:t>
            </w:r>
            <w:r w:rsidR="004F64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решение от 06.05.2020 г. </w:t>
            </w:r>
          </w:p>
          <w:p w:rsidR="006F4F83" w:rsidRDefault="004F645E" w:rsidP="006F4F83">
            <w:pPr>
              <w:ind w:right="-39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40-133р «О</w:t>
            </w:r>
            <w:r w:rsidR="00991E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 утверждении Порядка </w:t>
            </w:r>
            <w:r w:rsidR="00991E21" w:rsidRPr="00991E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ятия решения о применении к депута</w:t>
            </w:r>
            <w:r w:rsidR="00991E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у, выборному должностному лицу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тного </w:t>
            </w:r>
            <w:r w:rsidR="00991E21" w:rsidRPr="00991E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амоуправления мер ответственности, предусмотренных частью </w:t>
            </w:r>
          </w:p>
          <w:p w:rsidR="00136BEA" w:rsidRPr="00136BEA" w:rsidRDefault="00991E21" w:rsidP="006F4F83">
            <w:pPr>
              <w:ind w:right="-39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E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3-1 статьи 40 Фед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льного закона от 06.10.2003 № </w:t>
            </w:r>
            <w:r w:rsidRPr="00991E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</w:p>
        </w:tc>
        <w:tc>
          <w:tcPr>
            <w:tcW w:w="425" w:type="dxa"/>
          </w:tcPr>
          <w:p w:rsidR="00136BEA" w:rsidRPr="00136BEA" w:rsidRDefault="00136BEA" w:rsidP="004F645E">
            <w:pPr>
              <w:spacing w:before="240"/>
              <w:ind w:left="1734"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F4F83" w:rsidRDefault="00B7346E" w:rsidP="006F4F83">
      <w:pPr>
        <w:tabs>
          <w:tab w:val="left" w:pos="9072"/>
        </w:tabs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991E21" w:rsidRPr="0099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4.5. ст.12.1 Федерального закона от 25.12.2008 № 273-ФЗ </w:t>
      </w:r>
      <w:r w:rsidR="004F645E" w:rsidRPr="00991E2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и 7.3-2 ст.</w:t>
      </w:r>
      <w:r w:rsidR="00991E21" w:rsidRPr="0099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</w:t>
      </w:r>
      <w:r w:rsidR="0031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.10.2003  № </w:t>
      </w:r>
      <w:r w:rsidR="00991E21" w:rsidRPr="00991E21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</w:t>
      </w:r>
      <w:r w:rsidR="00A84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Российской Федерации»,</w:t>
      </w:r>
      <w:r w:rsidR="00991E21" w:rsidRPr="0099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5.1. </w:t>
      </w:r>
      <w:proofErr w:type="gramStart"/>
      <w:r w:rsidR="00316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991E21" w:rsidRPr="0099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="0074357D">
        <w:rPr>
          <w:rFonts w:ascii="Times New Roman" w:eastAsia="Calibri" w:hAnsi="Times New Roman" w:cs="Times New Roman"/>
          <w:sz w:val="28"/>
          <w:szCs w:val="28"/>
        </w:rPr>
        <w:t>,</w:t>
      </w:r>
      <w:r w:rsidR="00136BEA" w:rsidRPr="00136BEA">
        <w:rPr>
          <w:rFonts w:ascii="Times New Roman" w:eastAsia="Calibri" w:hAnsi="Times New Roman" w:cs="Times New Roman"/>
          <w:sz w:val="28"/>
          <w:szCs w:val="28"/>
        </w:rPr>
        <w:t xml:space="preserve"> руководствуясь ст.</w:t>
      </w:r>
      <w:r w:rsidR="00316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BEA" w:rsidRPr="00136BEA">
        <w:rPr>
          <w:rFonts w:ascii="Times New Roman" w:eastAsia="Calibri" w:hAnsi="Times New Roman" w:cs="Times New Roman"/>
          <w:sz w:val="28"/>
          <w:szCs w:val="28"/>
        </w:rPr>
        <w:t>20</w:t>
      </w:r>
      <w:r w:rsidR="00316F66">
        <w:rPr>
          <w:rFonts w:ascii="Times New Roman" w:eastAsia="Calibri" w:hAnsi="Times New Roman" w:cs="Times New Roman"/>
          <w:sz w:val="28"/>
          <w:szCs w:val="28"/>
        </w:rPr>
        <w:t>, 24</w:t>
      </w:r>
      <w:r w:rsidR="00136BEA" w:rsidRPr="00136BEA">
        <w:rPr>
          <w:rFonts w:ascii="Times New Roman" w:eastAsia="Calibri" w:hAnsi="Times New Roman" w:cs="Times New Roman"/>
          <w:sz w:val="28"/>
          <w:szCs w:val="28"/>
        </w:rPr>
        <w:t xml:space="preserve"> Устава </w:t>
      </w:r>
      <w:proofErr w:type="spellStart"/>
      <w:r w:rsidR="00136BEA" w:rsidRPr="00136BEA">
        <w:rPr>
          <w:rFonts w:ascii="Times New Roman" w:eastAsia="Calibri" w:hAnsi="Times New Roman" w:cs="Times New Roman"/>
          <w:sz w:val="28"/>
          <w:szCs w:val="28"/>
        </w:rPr>
        <w:t>Тюльковского</w:t>
      </w:r>
      <w:proofErr w:type="spellEnd"/>
      <w:r w:rsidR="00136BEA" w:rsidRPr="00136BEA">
        <w:rPr>
          <w:rFonts w:ascii="Times New Roman" w:eastAsia="Calibri" w:hAnsi="Times New Roman" w:cs="Times New Roman"/>
          <w:sz w:val="28"/>
          <w:szCs w:val="28"/>
        </w:rPr>
        <w:t xml:space="preserve"> сельсовета Балахти</w:t>
      </w:r>
      <w:r w:rsidR="0074357D">
        <w:rPr>
          <w:rFonts w:ascii="Times New Roman" w:eastAsia="Calibri" w:hAnsi="Times New Roman" w:cs="Times New Roman"/>
          <w:sz w:val="28"/>
          <w:szCs w:val="28"/>
        </w:rPr>
        <w:t>нского района</w:t>
      </w:r>
      <w:r w:rsidR="00136BEA" w:rsidRPr="00136BEA">
        <w:rPr>
          <w:rFonts w:ascii="Times New Roman" w:eastAsia="Calibri" w:hAnsi="Times New Roman" w:cs="Times New Roman"/>
          <w:sz w:val="28"/>
          <w:szCs w:val="28"/>
        </w:rPr>
        <w:t xml:space="preserve">, Тюльковский сельский Совет депутатов  </w:t>
      </w:r>
      <w:proofErr w:type="gramEnd"/>
    </w:p>
    <w:p w:rsidR="00136BEA" w:rsidRPr="00991E21" w:rsidRDefault="00136BEA" w:rsidP="006F4F83">
      <w:pPr>
        <w:tabs>
          <w:tab w:val="left" w:pos="9072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E21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AE4702" w:rsidRDefault="00991E21" w:rsidP="00631F6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E47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и дополнения в решение от 06.05.2020г. № 40-133р «Об утверждении</w:t>
      </w:r>
      <w:r w:rsidR="00AE4702" w:rsidRPr="00AE4702">
        <w:t xml:space="preserve"> </w:t>
      </w:r>
      <w:r w:rsidR="00AE4702" w:rsidRPr="00AE4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AE47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6037" w:rsidRDefault="00A8789B" w:rsidP="00AE4702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DA4B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4B2B" w:rsidRDefault="00177B01" w:rsidP="007632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="00A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ешения</w:t>
      </w:r>
      <w:r w:rsidR="001A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5.2020г. № 40-133р </w:t>
      </w:r>
      <w:r w:rsidR="00DA4B2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r w:rsidR="00DA4B2B" w:rsidRPr="00AE4702">
        <w:t xml:space="preserve"> </w:t>
      </w:r>
      <w:r w:rsidR="00DA4B2B" w:rsidRPr="00AE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инятия решения о применении к депутату, выборному должностному лицу </w:t>
      </w:r>
      <w:r w:rsidR="0076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763264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ковский</w:t>
      </w:r>
      <w:proofErr w:type="spellEnd"/>
      <w:r w:rsidR="0076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A4B2B" w:rsidRPr="00AE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ответств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асти</w:t>
      </w:r>
      <w:r w:rsidR="00DA4B2B" w:rsidRPr="00AE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C51C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264" w:rsidRDefault="00763264" w:rsidP="007632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="00C51C2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</w:t>
      </w:r>
      <w:r w:rsidR="00C51C2E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C5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51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C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1C2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</w:p>
    <w:p w:rsidR="00C51C2E" w:rsidRDefault="00C51C2E" w:rsidP="007632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Порядок принятия решения о применении к депутату, выборному должностному лицу муниципального образования</w:t>
      </w:r>
      <w:r w:rsidRPr="00C5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</w:t>
      </w:r>
      <w:r w:rsidRPr="00AE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ответств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асти</w:t>
      </w:r>
      <w:r w:rsidRPr="00AE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3-1 статьи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»;</w:t>
      </w:r>
    </w:p>
    <w:p w:rsidR="00C51C2E" w:rsidRDefault="00C51C2E" w:rsidP="007632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пункт 3 Решения</w:t>
      </w:r>
    </w:p>
    <w:p w:rsidR="00C51C2E" w:rsidRDefault="00C51C2E" w:rsidP="007632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 Настоящее решение вступает в силу после подписания»;</w:t>
      </w:r>
    </w:p>
    <w:p w:rsidR="00C51C2E" w:rsidRDefault="00C51C2E" w:rsidP="007632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4. </w:t>
      </w:r>
      <w:r w:rsidR="005A4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</w:t>
      </w:r>
      <w:r w:rsidR="00A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иложения к решению</w:t>
      </w:r>
    </w:p>
    <w:p w:rsidR="00752F8E" w:rsidRDefault="00AD3492" w:rsidP="00752F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 принятия решения</w:t>
      </w:r>
      <w:r w:rsidRPr="00A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к депутату, выборному должностному лицу муниципального образования</w:t>
      </w:r>
      <w:r w:rsidRPr="00C5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AE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ответств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асти</w:t>
      </w:r>
      <w:r w:rsidRPr="00AE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6A00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074" w:rsidRDefault="006A0074" w:rsidP="006A00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Приложения</w:t>
      </w:r>
    </w:p>
    <w:p w:rsidR="006A0074" w:rsidRPr="006A0074" w:rsidRDefault="006A0074" w:rsidP="006A007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1E21">
        <w:rPr>
          <w:rFonts w:ascii="Times New Roman" w:eastAsia="Arial" w:hAnsi="Times New Roman" w:cs="Times New Roman"/>
          <w:sz w:val="28"/>
          <w:szCs w:val="28"/>
          <w:lang w:eastAsia="zh-CN"/>
        </w:rPr>
        <w:t>7. Решение о применении меры ответственности п</w:t>
      </w:r>
      <w:r>
        <w:rPr>
          <w:rFonts w:ascii="Times New Roman" w:eastAsia="Arial" w:hAnsi="Times New Roman" w:cs="Times New Roman"/>
          <w:sz w:val="28"/>
          <w:szCs w:val="28"/>
          <w:lang w:eastAsia="zh-CN"/>
        </w:rPr>
        <w:t>одлежит рассмотрению на открытом</w:t>
      </w:r>
      <w:r w:rsidRPr="00991E2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засед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депутатов</w:t>
      </w:r>
      <w:r>
        <w:rPr>
          <w:rFonts w:ascii="Times New Roman" w:eastAsia="Arial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Arial" w:hAnsi="Times New Roman" w:cs="Times New Roman"/>
          <w:sz w:val="28"/>
          <w:szCs w:val="28"/>
          <w:lang w:eastAsia="zh-CN"/>
        </w:rPr>
        <w:t>.</w:t>
      </w:r>
    </w:p>
    <w:p w:rsidR="00AD3492" w:rsidRPr="00752F8E" w:rsidRDefault="00752F8E" w:rsidP="00752F8E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3492" w:rsidRPr="0075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Pr="00752F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3492" w:rsidRPr="0075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Советом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» заменить словам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ков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Советом депутатов»</w:t>
      </w:r>
      <w:r w:rsidR="006F4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F83" w:rsidRDefault="006F4F83" w:rsidP="006F4F83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224C" w:rsidRPr="006F4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A224C" w:rsidRPr="006F4F83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Совет депутатов» заменить словам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депутатов».</w:t>
      </w:r>
    </w:p>
    <w:p w:rsidR="00F0331D" w:rsidRPr="006A0074" w:rsidRDefault="006F4F83" w:rsidP="006A0074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F83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В </w:t>
      </w:r>
      <w:r w:rsidR="002A224C" w:rsidRPr="006F4F83">
        <w:rPr>
          <w:rFonts w:ascii="Times New Roman" w:eastAsia="Arial" w:hAnsi="Times New Roman" w:cs="Times New Roman"/>
          <w:sz w:val="28"/>
          <w:szCs w:val="28"/>
          <w:lang w:eastAsia="zh-CN"/>
        </w:rPr>
        <w:t>пункт</w:t>
      </w:r>
      <w:r w:rsidRPr="006F4F83">
        <w:rPr>
          <w:rFonts w:ascii="Times New Roman" w:eastAsia="Arial" w:hAnsi="Times New Roman" w:cs="Times New Roman"/>
          <w:sz w:val="28"/>
          <w:szCs w:val="28"/>
          <w:lang w:eastAsia="zh-CN"/>
        </w:rPr>
        <w:t>е</w:t>
      </w:r>
      <w:r w:rsidR="002A224C" w:rsidRPr="006F4F83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9 Приложения</w:t>
      </w:r>
      <w:r w:rsidRPr="006F4F83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слова «Совета депутатов» заменить словами «</w:t>
      </w:r>
      <w:proofErr w:type="spellStart"/>
      <w:r w:rsidRPr="006F4F83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ковского</w:t>
      </w:r>
      <w:proofErr w:type="spellEnd"/>
      <w:r w:rsidRPr="006F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депутатов</w:t>
      </w:r>
      <w:r w:rsidR="006A007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91E21" w:rsidRDefault="00991E21" w:rsidP="0063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2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3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0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A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</w:t>
      </w:r>
      <w:r w:rsidRPr="0099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возложить на главу </w:t>
      </w:r>
      <w:proofErr w:type="spellStart"/>
      <w:r w:rsidRPr="00991E21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ковского</w:t>
      </w:r>
      <w:proofErr w:type="spellEnd"/>
      <w:r w:rsidRPr="0099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А.В. Кузьмина.</w:t>
      </w:r>
    </w:p>
    <w:p w:rsidR="00AF4295" w:rsidRPr="006800DE" w:rsidRDefault="00A36037" w:rsidP="0063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91E21" w:rsidRPr="00991E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00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</w:t>
      </w:r>
      <w:r w:rsidRPr="00A36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074">
        <w:rPr>
          <w:rFonts w:ascii="Times New Roman" w:eastAsia="Calibri" w:hAnsi="Times New Roman" w:cs="Times New Roman"/>
          <w:sz w:val="28"/>
          <w:szCs w:val="28"/>
        </w:rPr>
        <w:t>после подпис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13399" w:type="dxa"/>
        <w:tblLook w:val="04A0" w:firstRow="1" w:lastRow="0" w:firstColumn="1" w:lastColumn="0" w:noHBand="0" w:noVBand="1"/>
      </w:tblPr>
      <w:tblGrid>
        <w:gridCol w:w="8613"/>
        <w:gridCol w:w="4786"/>
      </w:tblGrid>
      <w:tr w:rsidR="0074357D" w:rsidRPr="006800DE" w:rsidTr="008034C2">
        <w:tc>
          <w:tcPr>
            <w:tcW w:w="8613" w:type="dxa"/>
            <w:shd w:val="clear" w:color="auto" w:fill="auto"/>
          </w:tcPr>
          <w:p w:rsidR="0074357D" w:rsidRDefault="0074357D" w:rsidP="00631F6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0232" w:rsidRPr="006800DE" w:rsidRDefault="00BB0232" w:rsidP="00631F6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6BAF" w:rsidRDefault="0074357D" w:rsidP="00631F6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0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юльковского </w:t>
            </w:r>
            <w:proofErr w:type="gramStart"/>
            <w:r w:rsidRPr="006800DE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74357D" w:rsidRPr="006800DE" w:rsidRDefault="00BB0232" w:rsidP="00BB023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а депутатов                                                  </w:t>
            </w:r>
            <w:bookmarkStart w:id="0" w:name="_GoBack"/>
            <w:bookmarkEnd w:id="0"/>
            <w:r w:rsidR="00803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="003F6978">
              <w:rPr>
                <w:rFonts w:ascii="Times New Roman" w:eastAsia="Calibri" w:hAnsi="Times New Roman" w:cs="Times New Roman"/>
                <w:sz w:val="28"/>
                <w:szCs w:val="28"/>
              </w:rPr>
              <w:t>Бумаженк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E66BAF" w:rsidRDefault="00E66BAF" w:rsidP="00631F6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F6C" w:rsidRDefault="00631F6C" w:rsidP="0063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357D" w:rsidRPr="006800DE" w:rsidRDefault="00E66BAF" w:rsidP="008034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357D" w:rsidRPr="006800DE" w:rsidTr="008034C2">
        <w:tc>
          <w:tcPr>
            <w:tcW w:w="8613" w:type="dxa"/>
            <w:shd w:val="clear" w:color="auto" w:fill="auto"/>
          </w:tcPr>
          <w:p w:rsidR="0074357D" w:rsidRPr="006800DE" w:rsidRDefault="0074357D" w:rsidP="00631F6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357D" w:rsidRPr="006800DE" w:rsidRDefault="0074357D" w:rsidP="00BB023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0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сельсовета </w:t>
            </w:r>
            <w:r w:rsidR="00E66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631F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E66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3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="00E6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узьмин</w:t>
            </w:r>
            <w:r w:rsidR="00E66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74357D" w:rsidRPr="006800DE" w:rsidRDefault="0074357D" w:rsidP="00631F6C">
            <w:pPr>
              <w:spacing w:after="0" w:line="240" w:lineRule="auto"/>
              <w:ind w:left="884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400D0" w:rsidRDefault="004400D0" w:rsidP="00BB023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00D0" w:rsidSect="006800D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20" w:rsidRDefault="00D01A20" w:rsidP="00692651">
      <w:pPr>
        <w:spacing w:after="0" w:line="240" w:lineRule="auto"/>
      </w:pPr>
      <w:r>
        <w:separator/>
      </w:r>
    </w:p>
  </w:endnote>
  <w:endnote w:type="continuationSeparator" w:id="0">
    <w:p w:rsidR="00D01A20" w:rsidRDefault="00D01A20" w:rsidP="0069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20" w:rsidRDefault="00D01A20" w:rsidP="00692651">
      <w:pPr>
        <w:spacing w:after="0" w:line="240" w:lineRule="auto"/>
      </w:pPr>
      <w:r>
        <w:separator/>
      </w:r>
    </w:p>
  </w:footnote>
  <w:footnote w:type="continuationSeparator" w:id="0">
    <w:p w:rsidR="00D01A20" w:rsidRDefault="00D01A20" w:rsidP="0069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A14AF"/>
    <w:multiLevelType w:val="multilevel"/>
    <w:tmpl w:val="4DEE3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5773385"/>
    <w:multiLevelType w:val="multilevel"/>
    <w:tmpl w:val="67582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">
    <w:nsid w:val="4BDA400A"/>
    <w:multiLevelType w:val="hybridMultilevel"/>
    <w:tmpl w:val="B914D268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D41F6E"/>
    <w:multiLevelType w:val="multilevel"/>
    <w:tmpl w:val="FF2A7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">
    <w:nsid w:val="65467A6D"/>
    <w:multiLevelType w:val="multilevel"/>
    <w:tmpl w:val="CEE8425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66DD7172"/>
    <w:multiLevelType w:val="multilevel"/>
    <w:tmpl w:val="EA5ED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30"/>
    <w:rsid w:val="0000033C"/>
    <w:rsid w:val="00006D58"/>
    <w:rsid w:val="00011CBC"/>
    <w:rsid w:val="00012307"/>
    <w:rsid w:val="00012AF2"/>
    <w:rsid w:val="0001330B"/>
    <w:rsid w:val="000231E6"/>
    <w:rsid w:val="0002409F"/>
    <w:rsid w:val="00047933"/>
    <w:rsid w:val="00050AA7"/>
    <w:rsid w:val="00055F5B"/>
    <w:rsid w:val="00064D36"/>
    <w:rsid w:val="00067195"/>
    <w:rsid w:val="000706D6"/>
    <w:rsid w:val="00072331"/>
    <w:rsid w:val="00075BB7"/>
    <w:rsid w:val="00082B09"/>
    <w:rsid w:val="0008374E"/>
    <w:rsid w:val="00084E44"/>
    <w:rsid w:val="00087EE8"/>
    <w:rsid w:val="00092246"/>
    <w:rsid w:val="00095299"/>
    <w:rsid w:val="000972E5"/>
    <w:rsid w:val="00097F21"/>
    <w:rsid w:val="000A31E0"/>
    <w:rsid w:val="000B0C08"/>
    <w:rsid w:val="000B0C14"/>
    <w:rsid w:val="000B5F2D"/>
    <w:rsid w:val="000B7D2F"/>
    <w:rsid w:val="000C6A35"/>
    <w:rsid w:val="000C70D6"/>
    <w:rsid w:val="000D2E4B"/>
    <w:rsid w:val="000E2019"/>
    <w:rsid w:val="000E3520"/>
    <w:rsid w:val="000E3C2E"/>
    <w:rsid w:val="000E4A2C"/>
    <w:rsid w:val="000E5BA1"/>
    <w:rsid w:val="000F2082"/>
    <w:rsid w:val="000F39C0"/>
    <w:rsid w:val="000F7C44"/>
    <w:rsid w:val="00101E1C"/>
    <w:rsid w:val="00106243"/>
    <w:rsid w:val="00111851"/>
    <w:rsid w:val="00112784"/>
    <w:rsid w:val="00121482"/>
    <w:rsid w:val="00122620"/>
    <w:rsid w:val="00127E3C"/>
    <w:rsid w:val="00136BEA"/>
    <w:rsid w:val="00140D97"/>
    <w:rsid w:val="0014621C"/>
    <w:rsid w:val="00147C39"/>
    <w:rsid w:val="001504D1"/>
    <w:rsid w:val="001517FE"/>
    <w:rsid w:val="00152450"/>
    <w:rsid w:val="001547F1"/>
    <w:rsid w:val="00154E10"/>
    <w:rsid w:val="00157705"/>
    <w:rsid w:val="0016079E"/>
    <w:rsid w:val="00161F14"/>
    <w:rsid w:val="00162DD0"/>
    <w:rsid w:val="00165DE0"/>
    <w:rsid w:val="00170FA3"/>
    <w:rsid w:val="00172B5F"/>
    <w:rsid w:val="00172F24"/>
    <w:rsid w:val="00173506"/>
    <w:rsid w:val="00176D74"/>
    <w:rsid w:val="00177B01"/>
    <w:rsid w:val="0018538B"/>
    <w:rsid w:val="001936C3"/>
    <w:rsid w:val="001968BF"/>
    <w:rsid w:val="00196E50"/>
    <w:rsid w:val="00197C8C"/>
    <w:rsid w:val="001A0102"/>
    <w:rsid w:val="001A1609"/>
    <w:rsid w:val="001A402E"/>
    <w:rsid w:val="001B19B7"/>
    <w:rsid w:val="001B42CC"/>
    <w:rsid w:val="001C08F7"/>
    <w:rsid w:val="001C1897"/>
    <w:rsid w:val="001C592F"/>
    <w:rsid w:val="001C747F"/>
    <w:rsid w:val="001C79FC"/>
    <w:rsid w:val="001D3CDA"/>
    <w:rsid w:val="001E4C27"/>
    <w:rsid w:val="001E7211"/>
    <w:rsid w:val="001F0668"/>
    <w:rsid w:val="001F30EF"/>
    <w:rsid w:val="00205588"/>
    <w:rsid w:val="00205BE9"/>
    <w:rsid w:val="0021071F"/>
    <w:rsid w:val="002130EA"/>
    <w:rsid w:val="00214EFF"/>
    <w:rsid w:val="00220E0F"/>
    <w:rsid w:val="0022389C"/>
    <w:rsid w:val="00225C03"/>
    <w:rsid w:val="002263DC"/>
    <w:rsid w:val="0023030A"/>
    <w:rsid w:val="002365C7"/>
    <w:rsid w:val="00240FCC"/>
    <w:rsid w:val="00241136"/>
    <w:rsid w:val="00243238"/>
    <w:rsid w:val="00244E3B"/>
    <w:rsid w:val="00246A5D"/>
    <w:rsid w:val="0025196E"/>
    <w:rsid w:val="002520C7"/>
    <w:rsid w:val="002543CF"/>
    <w:rsid w:val="00254B00"/>
    <w:rsid w:val="0026354E"/>
    <w:rsid w:val="002654A2"/>
    <w:rsid w:val="002743B2"/>
    <w:rsid w:val="00283E76"/>
    <w:rsid w:val="002853CB"/>
    <w:rsid w:val="00285AED"/>
    <w:rsid w:val="00291046"/>
    <w:rsid w:val="0029145D"/>
    <w:rsid w:val="002A224C"/>
    <w:rsid w:val="002B62DC"/>
    <w:rsid w:val="002B7FE4"/>
    <w:rsid w:val="002D304B"/>
    <w:rsid w:val="002D731F"/>
    <w:rsid w:val="002E0107"/>
    <w:rsid w:val="002E0DFF"/>
    <w:rsid w:val="002E35CE"/>
    <w:rsid w:val="002E4BBA"/>
    <w:rsid w:val="002E5B24"/>
    <w:rsid w:val="002E75DC"/>
    <w:rsid w:val="002F1D8B"/>
    <w:rsid w:val="002F2180"/>
    <w:rsid w:val="002F236E"/>
    <w:rsid w:val="002F2447"/>
    <w:rsid w:val="00302020"/>
    <w:rsid w:val="00305871"/>
    <w:rsid w:val="00305FD3"/>
    <w:rsid w:val="00310E69"/>
    <w:rsid w:val="00313709"/>
    <w:rsid w:val="00316F66"/>
    <w:rsid w:val="00320513"/>
    <w:rsid w:val="003239E7"/>
    <w:rsid w:val="003266A5"/>
    <w:rsid w:val="00330A8F"/>
    <w:rsid w:val="00330D21"/>
    <w:rsid w:val="00333555"/>
    <w:rsid w:val="0034089A"/>
    <w:rsid w:val="00341DA4"/>
    <w:rsid w:val="00342768"/>
    <w:rsid w:val="00356100"/>
    <w:rsid w:val="0035784F"/>
    <w:rsid w:val="003652E8"/>
    <w:rsid w:val="003662CA"/>
    <w:rsid w:val="003726A0"/>
    <w:rsid w:val="00377426"/>
    <w:rsid w:val="00380794"/>
    <w:rsid w:val="003807F7"/>
    <w:rsid w:val="0038468F"/>
    <w:rsid w:val="00386B8D"/>
    <w:rsid w:val="003912CD"/>
    <w:rsid w:val="00391AD9"/>
    <w:rsid w:val="003A2F04"/>
    <w:rsid w:val="003A2F55"/>
    <w:rsid w:val="003A64CC"/>
    <w:rsid w:val="003B3A41"/>
    <w:rsid w:val="003B3F3F"/>
    <w:rsid w:val="003B5F96"/>
    <w:rsid w:val="003B73B5"/>
    <w:rsid w:val="003B7830"/>
    <w:rsid w:val="003C3513"/>
    <w:rsid w:val="003C45EB"/>
    <w:rsid w:val="003D1A78"/>
    <w:rsid w:val="003D4DDA"/>
    <w:rsid w:val="003D565B"/>
    <w:rsid w:val="003D5844"/>
    <w:rsid w:val="003D617E"/>
    <w:rsid w:val="003E0879"/>
    <w:rsid w:val="003E36F5"/>
    <w:rsid w:val="003E3A8F"/>
    <w:rsid w:val="003E3C6A"/>
    <w:rsid w:val="003E5A3A"/>
    <w:rsid w:val="003E5ED2"/>
    <w:rsid w:val="003E71AF"/>
    <w:rsid w:val="003F0DE3"/>
    <w:rsid w:val="003F6978"/>
    <w:rsid w:val="00403796"/>
    <w:rsid w:val="00412D09"/>
    <w:rsid w:val="00412DF6"/>
    <w:rsid w:val="00413E07"/>
    <w:rsid w:val="00416FAA"/>
    <w:rsid w:val="00417C26"/>
    <w:rsid w:val="00421A27"/>
    <w:rsid w:val="00424222"/>
    <w:rsid w:val="00424A01"/>
    <w:rsid w:val="00427821"/>
    <w:rsid w:val="00427885"/>
    <w:rsid w:val="00434749"/>
    <w:rsid w:val="004400D0"/>
    <w:rsid w:val="00453744"/>
    <w:rsid w:val="00457930"/>
    <w:rsid w:val="00463D0E"/>
    <w:rsid w:val="00466B3B"/>
    <w:rsid w:val="004674BE"/>
    <w:rsid w:val="004746A8"/>
    <w:rsid w:val="004759DF"/>
    <w:rsid w:val="00480F11"/>
    <w:rsid w:val="00481CDE"/>
    <w:rsid w:val="00485EBA"/>
    <w:rsid w:val="00486038"/>
    <w:rsid w:val="004909F1"/>
    <w:rsid w:val="00493485"/>
    <w:rsid w:val="004A06E1"/>
    <w:rsid w:val="004A1205"/>
    <w:rsid w:val="004A4BF6"/>
    <w:rsid w:val="004A64AA"/>
    <w:rsid w:val="004B48C1"/>
    <w:rsid w:val="004C118E"/>
    <w:rsid w:val="004D3A80"/>
    <w:rsid w:val="004D3F8F"/>
    <w:rsid w:val="004D559A"/>
    <w:rsid w:val="004D60C1"/>
    <w:rsid w:val="004E3F87"/>
    <w:rsid w:val="004E6EA7"/>
    <w:rsid w:val="004F2BE5"/>
    <w:rsid w:val="004F645E"/>
    <w:rsid w:val="004F751A"/>
    <w:rsid w:val="00502781"/>
    <w:rsid w:val="00512B0A"/>
    <w:rsid w:val="00513A23"/>
    <w:rsid w:val="00513A67"/>
    <w:rsid w:val="0051740F"/>
    <w:rsid w:val="00525F01"/>
    <w:rsid w:val="00542646"/>
    <w:rsid w:val="00543410"/>
    <w:rsid w:val="005513ED"/>
    <w:rsid w:val="005517DE"/>
    <w:rsid w:val="005548E9"/>
    <w:rsid w:val="005559ED"/>
    <w:rsid w:val="00555F79"/>
    <w:rsid w:val="00560C99"/>
    <w:rsid w:val="00562D93"/>
    <w:rsid w:val="0056775F"/>
    <w:rsid w:val="00567D63"/>
    <w:rsid w:val="005761AC"/>
    <w:rsid w:val="0057662B"/>
    <w:rsid w:val="00576A2C"/>
    <w:rsid w:val="005804EE"/>
    <w:rsid w:val="005806A0"/>
    <w:rsid w:val="0058092B"/>
    <w:rsid w:val="00593050"/>
    <w:rsid w:val="005A4C55"/>
    <w:rsid w:val="005A72C4"/>
    <w:rsid w:val="005B179C"/>
    <w:rsid w:val="005B1B6B"/>
    <w:rsid w:val="005B23C6"/>
    <w:rsid w:val="005B5476"/>
    <w:rsid w:val="005B5C56"/>
    <w:rsid w:val="005B6219"/>
    <w:rsid w:val="005B64E0"/>
    <w:rsid w:val="005C326C"/>
    <w:rsid w:val="005C52E6"/>
    <w:rsid w:val="005D1880"/>
    <w:rsid w:val="005D2F01"/>
    <w:rsid w:val="005D3920"/>
    <w:rsid w:val="005E2783"/>
    <w:rsid w:val="005E2B12"/>
    <w:rsid w:val="005F5960"/>
    <w:rsid w:val="00610679"/>
    <w:rsid w:val="00615148"/>
    <w:rsid w:val="00616CEF"/>
    <w:rsid w:val="00622B32"/>
    <w:rsid w:val="0062696E"/>
    <w:rsid w:val="00627D4D"/>
    <w:rsid w:val="00631F6C"/>
    <w:rsid w:val="006361CE"/>
    <w:rsid w:val="00636BCD"/>
    <w:rsid w:val="00636CBD"/>
    <w:rsid w:val="00642202"/>
    <w:rsid w:val="00656D3E"/>
    <w:rsid w:val="006572A6"/>
    <w:rsid w:val="0067059B"/>
    <w:rsid w:val="00670D78"/>
    <w:rsid w:val="006714BC"/>
    <w:rsid w:val="006731DB"/>
    <w:rsid w:val="006732B8"/>
    <w:rsid w:val="00675F16"/>
    <w:rsid w:val="00677E14"/>
    <w:rsid w:val="00677E92"/>
    <w:rsid w:val="006800DE"/>
    <w:rsid w:val="006807CA"/>
    <w:rsid w:val="00682DF1"/>
    <w:rsid w:val="006831EB"/>
    <w:rsid w:val="0068434A"/>
    <w:rsid w:val="006849D1"/>
    <w:rsid w:val="00687BD8"/>
    <w:rsid w:val="00692651"/>
    <w:rsid w:val="00692CDE"/>
    <w:rsid w:val="006977EB"/>
    <w:rsid w:val="006A0074"/>
    <w:rsid w:val="006A1AFD"/>
    <w:rsid w:val="006A3E34"/>
    <w:rsid w:val="006A3F59"/>
    <w:rsid w:val="006A404E"/>
    <w:rsid w:val="006A4FA9"/>
    <w:rsid w:val="006A6FA0"/>
    <w:rsid w:val="006B1F12"/>
    <w:rsid w:val="006B2413"/>
    <w:rsid w:val="006B2775"/>
    <w:rsid w:val="006B3552"/>
    <w:rsid w:val="006C0DB7"/>
    <w:rsid w:val="006C1952"/>
    <w:rsid w:val="006C237B"/>
    <w:rsid w:val="006C631F"/>
    <w:rsid w:val="006D1579"/>
    <w:rsid w:val="006D1D77"/>
    <w:rsid w:val="006E3B9B"/>
    <w:rsid w:val="006F4F83"/>
    <w:rsid w:val="0071424D"/>
    <w:rsid w:val="00721171"/>
    <w:rsid w:val="007233C1"/>
    <w:rsid w:val="007313A6"/>
    <w:rsid w:val="00734EA9"/>
    <w:rsid w:val="007368E1"/>
    <w:rsid w:val="00737147"/>
    <w:rsid w:val="0074357D"/>
    <w:rsid w:val="007472B7"/>
    <w:rsid w:val="007511DB"/>
    <w:rsid w:val="00752F8E"/>
    <w:rsid w:val="0075356B"/>
    <w:rsid w:val="00753C6B"/>
    <w:rsid w:val="00760940"/>
    <w:rsid w:val="00761AB0"/>
    <w:rsid w:val="007620DA"/>
    <w:rsid w:val="00762312"/>
    <w:rsid w:val="00762B56"/>
    <w:rsid w:val="00763264"/>
    <w:rsid w:val="00770691"/>
    <w:rsid w:val="00771647"/>
    <w:rsid w:val="00772ED3"/>
    <w:rsid w:val="0077452A"/>
    <w:rsid w:val="00782652"/>
    <w:rsid w:val="00796039"/>
    <w:rsid w:val="007A1D7C"/>
    <w:rsid w:val="007A30CB"/>
    <w:rsid w:val="007A3D11"/>
    <w:rsid w:val="007B21BD"/>
    <w:rsid w:val="007B3774"/>
    <w:rsid w:val="007C390E"/>
    <w:rsid w:val="007C3EE2"/>
    <w:rsid w:val="007C606C"/>
    <w:rsid w:val="007D05D8"/>
    <w:rsid w:val="007D3650"/>
    <w:rsid w:val="007D4C9A"/>
    <w:rsid w:val="007D6403"/>
    <w:rsid w:val="007E057C"/>
    <w:rsid w:val="007E1AEA"/>
    <w:rsid w:val="007E7A43"/>
    <w:rsid w:val="007F1DF0"/>
    <w:rsid w:val="007F5CBC"/>
    <w:rsid w:val="00801AA0"/>
    <w:rsid w:val="008034C2"/>
    <w:rsid w:val="00810F40"/>
    <w:rsid w:val="0081161D"/>
    <w:rsid w:val="00820952"/>
    <w:rsid w:val="00827B98"/>
    <w:rsid w:val="00831D76"/>
    <w:rsid w:val="00833D8B"/>
    <w:rsid w:val="00834BED"/>
    <w:rsid w:val="0083622B"/>
    <w:rsid w:val="008424D4"/>
    <w:rsid w:val="00843D0B"/>
    <w:rsid w:val="00845497"/>
    <w:rsid w:val="008462D2"/>
    <w:rsid w:val="00853ABC"/>
    <w:rsid w:val="00865DF3"/>
    <w:rsid w:val="008662E9"/>
    <w:rsid w:val="00871313"/>
    <w:rsid w:val="00875EA4"/>
    <w:rsid w:val="008774F1"/>
    <w:rsid w:val="0088467D"/>
    <w:rsid w:val="008875DD"/>
    <w:rsid w:val="00891957"/>
    <w:rsid w:val="00891A1A"/>
    <w:rsid w:val="008947DC"/>
    <w:rsid w:val="00895A2C"/>
    <w:rsid w:val="008A3631"/>
    <w:rsid w:val="008A4C40"/>
    <w:rsid w:val="008B76A3"/>
    <w:rsid w:val="008C04F3"/>
    <w:rsid w:val="008C2113"/>
    <w:rsid w:val="008C2DB1"/>
    <w:rsid w:val="008C39E6"/>
    <w:rsid w:val="008C457C"/>
    <w:rsid w:val="008C5213"/>
    <w:rsid w:val="008D3887"/>
    <w:rsid w:val="008D648D"/>
    <w:rsid w:val="008D6B73"/>
    <w:rsid w:val="008E2FC1"/>
    <w:rsid w:val="008E3E10"/>
    <w:rsid w:val="008F033D"/>
    <w:rsid w:val="008F196C"/>
    <w:rsid w:val="008F6AD3"/>
    <w:rsid w:val="00905F1F"/>
    <w:rsid w:val="009120EC"/>
    <w:rsid w:val="00914412"/>
    <w:rsid w:val="00914B08"/>
    <w:rsid w:val="00921F87"/>
    <w:rsid w:val="00922845"/>
    <w:rsid w:val="00926608"/>
    <w:rsid w:val="00930335"/>
    <w:rsid w:val="00932E5D"/>
    <w:rsid w:val="00933439"/>
    <w:rsid w:val="00933529"/>
    <w:rsid w:val="00950749"/>
    <w:rsid w:val="00952CC3"/>
    <w:rsid w:val="009627B1"/>
    <w:rsid w:val="00966706"/>
    <w:rsid w:val="00966EA8"/>
    <w:rsid w:val="00974D62"/>
    <w:rsid w:val="00975C33"/>
    <w:rsid w:val="009778C9"/>
    <w:rsid w:val="00982B17"/>
    <w:rsid w:val="00983079"/>
    <w:rsid w:val="009861E7"/>
    <w:rsid w:val="009863B4"/>
    <w:rsid w:val="00991E21"/>
    <w:rsid w:val="00993125"/>
    <w:rsid w:val="00993F51"/>
    <w:rsid w:val="00997578"/>
    <w:rsid w:val="009A0B13"/>
    <w:rsid w:val="009B19FA"/>
    <w:rsid w:val="009B23F7"/>
    <w:rsid w:val="009B4B51"/>
    <w:rsid w:val="009B5AF3"/>
    <w:rsid w:val="009C39BC"/>
    <w:rsid w:val="009C476A"/>
    <w:rsid w:val="009D0D89"/>
    <w:rsid w:val="009D2901"/>
    <w:rsid w:val="009D352A"/>
    <w:rsid w:val="009D7E64"/>
    <w:rsid w:val="009E6CB5"/>
    <w:rsid w:val="009E7A35"/>
    <w:rsid w:val="009E7E13"/>
    <w:rsid w:val="009F3A2C"/>
    <w:rsid w:val="009F3B59"/>
    <w:rsid w:val="009F7DF3"/>
    <w:rsid w:val="00A0125F"/>
    <w:rsid w:val="00A05E77"/>
    <w:rsid w:val="00A1415F"/>
    <w:rsid w:val="00A1608B"/>
    <w:rsid w:val="00A16EB3"/>
    <w:rsid w:val="00A17656"/>
    <w:rsid w:val="00A17C9C"/>
    <w:rsid w:val="00A245B3"/>
    <w:rsid w:val="00A30C3D"/>
    <w:rsid w:val="00A3170B"/>
    <w:rsid w:val="00A335A1"/>
    <w:rsid w:val="00A34007"/>
    <w:rsid w:val="00A36037"/>
    <w:rsid w:val="00A5270F"/>
    <w:rsid w:val="00A53655"/>
    <w:rsid w:val="00A54D13"/>
    <w:rsid w:val="00A55EE9"/>
    <w:rsid w:val="00A613F8"/>
    <w:rsid w:val="00A62762"/>
    <w:rsid w:val="00A644CA"/>
    <w:rsid w:val="00A654AA"/>
    <w:rsid w:val="00A66E81"/>
    <w:rsid w:val="00A67DB5"/>
    <w:rsid w:val="00A707DF"/>
    <w:rsid w:val="00A734A2"/>
    <w:rsid w:val="00A73DBD"/>
    <w:rsid w:val="00A77F6E"/>
    <w:rsid w:val="00A82028"/>
    <w:rsid w:val="00A8439E"/>
    <w:rsid w:val="00A845B7"/>
    <w:rsid w:val="00A8574F"/>
    <w:rsid w:val="00A8789B"/>
    <w:rsid w:val="00A90CE8"/>
    <w:rsid w:val="00A945FD"/>
    <w:rsid w:val="00AA06CC"/>
    <w:rsid w:val="00AA4C93"/>
    <w:rsid w:val="00AB1E92"/>
    <w:rsid w:val="00AB5079"/>
    <w:rsid w:val="00AB7D71"/>
    <w:rsid w:val="00AD140E"/>
    <w:rsid w:val="00AD3492"/>
    <w:rsid w:val="00AD5230"/>
    <w:rsid w:val="00AD78A8"/>
    <w:rsid w:val="00AE2DB9"/>
    <w:rsid w:val="00AE4702"/>
    <w:rsid w:val="00AF4295"/>
    <w:rsid w:val="00B00655"/>
    <w:rsid w:val="00B03339"/>
    <w:rsid w:val="00B05911"/>
    <w:rsid w:val="00B10F93"/>
    <w:rsid w:val="00B15131"/>
    <w:rsid w:val="00B203C1"/>
    <w:rsid w:val="00B348E4"/>
    <w:rsid w:val="00B34F0D"/>
    <w:rsid w:val="00B3676B"/>
    <w:rsid w:val="00B37447"/>
    <w:rsid w:val="00B37B05"/>
    <w:rsid w:val="00B42E3B"/>
    <w:rsid w:val="00B446BD"/>
    <w:rsid w:val="00B464E5"/>
    <w:rsid w:val="00B47DE0"/>
    <w:rsid w:val="00B50DA9"/>
    <w:rsid w:val="00B51ED3"/>
    <w:rsid w:val="00B54D92"/>
    <w:rsid w:val="00B567DD"/>
    <w:rsid w:val="00B56F5E"/>
    <w:rsid w:val="00B57217"/>
    <w:rsid w:val="00B63C7C"/>
    <w:rsid w:val="00B7346E"/>
    <w:rsid w:val="00B80A3F"/>
    <w:rsid w:val="00B83354"/>
    <w:rsid w:val="00B95AEA"/>
    <w:rsid w:val="00B967B7"/>
    <w:rsid w:val="00BA2677"/>
    <w:rsid w:val="00BA4E62"/>
    <w:rsid w:val="00BA69F8"/>
    <w:rsid w:val="00BB0232"/>
    <w:rsid w:val="00BB3F85"/>
    <w:rsid w:val="00BB6F68"/>
    <w:rsid w:val="00BD2FD0"/>
    <w:rsid w:val="00BD5B1A"/>
    <w:rsid w:val="00BE2B61"/>
    <w:rsid w:val="00BE62C1"/>
    <w:rsid w:val="00BF0035"/>
    <w:rsid w:val="00BF396B"/>
    <w:rsid w:val="00BF61A9"/>
    <w:rsid w:val="00BF668B"/>
    <w:rsid w:val="00BF69C6"/>
    <w:rsid w:val="00C04169"/>
    <w:rsid w:val="00C109DC"/>
    <w:rsid w:val="00C14C01"/>
    <w:rsid w:val="00C1641C"/>
    <w:rsid w:val="00C2365D"/>
    <w:rsid w:val="00C30E00"/>
    <w:rsid w:val="00C338B6"/>
    <w:rsid w:val="00C42470"/>
    <w:rsid w:val="00C4510D"/>
    <w:rsid w:val="00C45ACD"/>
    <w:rsid w:val="00C47A48"/>
    <w:rsid w:val="00C51C2E"/>
    <w:rsid w:val="00C52E3B"/>
    <w:rsid w:val="00C5354A"/>
    <w:rsid w:val="00C53D01"/>
    <w:rsid w:val="00C5482F"/>
    <w:rsid w:val="00C566CE"/>
    <w:rsid w:val="00C57315"/>
    <w:rsid w:val="00C60859"/>
    <w:rsid w:val="00C61835"/>
    <w:rsid w:val="00C672BD"/>
    <w:rsid w:val="00C710E5"/>
    <w:rsid w:val="00C76EA6"/>
    <w:rsid w:val="00C77213"/>
    <w:rsid w:val="00C77531"/>
    <w:rsid w:val="00C8079E"/>
    <w:rsid w:val="00C80A4A"/>
    <w:rsid w:val="00C837DE"/>
    <w:rsid w:val="00C8770A"/>
    <w:rsid w:val="00C9045C"/>
    <w:rsid w:val="00C9366B"/>
    <w:rsid w:val="00C976BF"/>
    <w:rsid w:val="00C97A51"/>
    <w:rsid w:val="00CA259E"/>
    <w:rsid w:val="00CA36DE"/>
    <w:rsid w:val="00CB6917"/>
    <w:rsid w:val="00CC16F3"/>
    <w:rsid w:val="00CC609E"/>
    <w:rsid w:val="00CC77EA"/>
    <w:rsid w:val="00CD0613"/>
    <w:rsid w:val="00CD0767"/>
    <w:rsid w:val="00CD45AA"/>
    <w:rsid w:val="00CD635A"/>
    <w:rsid w:val="00CE2C6A"/>
    <w:rsid w:val="00CE5D16"/>
    <w:rsid w:val="00CE62A1"/>
    <w:rsid w:val="00CF19C7"/>
    <w:rsid w:val="00CF3D08"/>
    <w:rsid w:val="00CF584B"/>
    <w:rsid w:val="00CF64A7"/>
    <w:rsid w:val="00D01A20"/>
    <w:rsid w:val="00D03537"/>
    <w:rsid w:val="00D0357E"/>
    <w:rsid w:val="00D03EC8"/>
    <w:rsid w:val="00D061F0"/>
    <w:rsid w:val="00D15795"/>
    <w:rsid w:val="00D17C22"/>
    <w:rsid w:val="00D214FA"/>
    <w:rsid w:val="00D23753"/>
    <w:rsid w:val="00D32682"/>
    <w:rsid w:val="00D32E17"/>
    <w:rsid w:val="00D332E9"/>
    <w:rsid w:val="00D33BA3"/>
    <w:rsid w:val="00D4192C"/>
    <w:rsid w:val="00D4235A"/>
    <w:rsid w:val="00D45E43"/>
    <w:rsid w:val="00D4645B"/>
    <w:rsid w:val="00D467AD"/>
    <w:rsid w:val="00D57E45"/>
    <w:rsid w:val="00D64134"/>
    <w:rsid w:val="00D6715C"/>
    <w:rsid w:val="00D73C0B"/>
    <w:rsid w:val="00D7527B"/>
    <w:rsid w:val="00D7646F"/>
    <w:rsid w:val="00D80A79"/>
    <w:rsid w:val="00D80B3B"/>
    <w:rsid w:val="00D824D5"/>
    <w:rsid w:val="00D82B70"/>
    <w:rsid w:val="00D85CA1"/>
    <w:rsid w:val="00D86EA1"/>
    <w:rsid w:val="00D87253"/>
    <w:rsid w:val="00D91510"/>
    <w:rsid w:val="00D919A8"/>
    <w:rsid w:val="00D9230C"/>
    <w:rsid w:val="00D96708"/>
    <w:rsid w:val="00DA1813"/>
    <w:rsid w:val="00DA24E2"/>
    <w:rsid w:val="00DA3798"/>
    <w:rsid w:val="00DA4B2B"/>
    <w:rsid w:val="00DA4C49"/>
    <w:rsid w:val="00DA5328"/>
    <w:rsid w:val="00DA6A4B"/>
    <w:rsid w:val="00DC1155"/>
    <w:rsid w:val="00DC17F4"/>
    <w:rsid w:val="00DC2214"/>
    <w:rsid w:val="00DC7858"/>
    <w:rsid w:val="00DC7FFC"/>
    <w:rsid w:val="00DD0120"/>
    <w:rsid w:val="00DD055B"/>
    <w:rsid w:val="00DD26DA"/>
    <w:rsid w:val="00DD5C5A"/>
    <w:rsid w:val="00DD71FF"/>
    <w:rsid w:val="00DE3F5B"/>
    <w:rsid w:val="00DE5E60"/>
    <w:rsid w:val="00DF4E3B"/>
    <w:rsid w:val="00E002B1"/>
    <w:rsid w:val="00E00427"/>
    <w:rsid w:val="00E010DD"/>
    <w:rsid w:val="00E02405"/>
    <w:rsid w:val="00E041A0"/>
    <w:rsid w:val="00E067BA"/>
    <w:rsid w:val="00E07C21"/>
    <w:rsid w:val="00E113C7"/>
    <w:rsid w:val="00E141E2"/>
    <w:rsid w:val="00E215C9"/>
    <w:rsid w:val="00E23893"/>
    <w:rsid w:val="00E241AC"/>
    <w:rsid w:val="00E24E86"/>
    <w:rsid w:val="00E27329"/>
    <w:rsid w:val="00E27E06"/>
    <w:rsid w:val="00E367F6"/>
    <w:rsid w:val="00E459A7"/>
    <w:rsid w:val="00E45E85"/>
    <w:rsid w:val="00E464DB"/>
    <w:rsid w:val="00E509C3"/>
    <w:rsid w:val="00E516C7"/>
    <w:rsid w:val="00E517A2"/>
    <w:rsid w:val="00E51D17"/>
    <w:rsid w:val="00E56F87"/>
    <w:rsid w:val="00E57330"/>
    <w:rsid w:val="00E61DB0"/>
    <w:rsid w:val="00E62A3A"/>
    <w:rsid w:val="00E62D0C"/>
    <w:rsid w:val="00E66BAF"/>
    <w:rsid w:val="00E67DB8"/>
    <w:rsid w:val="00E74AB5"/>
    <w:rsid w:val="00E8619A"/>
    <w:rsid w:val="00E91DB2"/>
    <w:rsid w:val="00E91E9F"/>
    <w:rsid w:val="00E97D39"/>
    <w:rsid w:val="00EA2D9D"/>
    <w:rsid w:val="00EA3C2F"/>
    <w:rsid w:val="00EA71FB"/>
    <w:rsid w:val="00EB192C"/>
    <w:rsid w:val="00EB44C9"/>
    <w:rsid w:val="00EB52A7"/>
    <w:rsid w:val="00EB65AF"/>
    <w:rsid w:val="00EC4B11"/>
    <w:rsid w:val="00ED0D90"/>
    <w:rsid w:val="00ED5C5E"/>
    <w:rsid w:val="00EE5125"/>
    <w:rsid w:val="00EE6B97"/>
    <w:rsid w:val="00EE7DD9"/>
    <w:rsid w:val="00EF1380"/>
    <w:rsid w:val="00EF2C8C"/>
    <w:rsid w:val="00EF3173"/>
    <w:rsid w:val="00F005FC"/>
    <w:rsid w:val="00F0331D"/>
    <w:rsid w:val="00F054C4"/>
    <w:rsid w:val="00F1089A"/>
    <w:rsid w:val="00F13889"/>
    <w:rsid w:val="00F15EBB"/>
    <w:rsid w:val="00F1613F"/>
    <w:rsid w:val="00F21EA8"/>
    <w:rsid w:val="00F246C7"/>
    <w:rsid w:val="00F252E4"/>
    <w:rsid w:val="00F313B1"/>
    <w:rsid w:val="00F31AB6"/>
    <w:rsid w:val="00F34B6C"/>
    <w:rsid w:val="00F40AE8"/>
    <w:rsid w:val="00F411FF"/>
    <w:rsid w:val="00F444DE"/>
    <w:rsid w:val="00F450A4"/>
    <w:rsid w:val="00F45496"/>
    <w:rsid w:val="00F636EF"/>
    <w:rsid w:val="00F716B2"/>
    <w:rsid w:val="00F71812"/>
    <w:rsid w:val="00F71A53"/>
    <w:rsid w:val="00F7201C"/>
    <w:rsid w:val="00F83B69"/>
    <w:rsid w:val="00F94616"/>
    <w:rsid w:val="00F948F0"/>
    <w:rsid w:val="00FA1DC0"/>
    <w:rsid w:val="00FA21DE"/>
    <w:rsid w:val="00FA4F2B"/>
    <w:rsid w:val="00FB5E70"/>
    <w:rsid w:val="00FC0E58"/>
    <w:rsid w:val="00FC150A"/>
    <w:rsid w:val="00FC3E52"/>
    <w:rsid w:val="00FC5D60"/>
    <w:rsid w:val="00FD2039"/>
    <w:rsid w:val="00FD4FC2"/>
    <w:rsid w:val="00FD727B"/>
    <w:rsid w:val="00FE6571"/>
    <w:rsid w:val="00FF487E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3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57D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692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926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69265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F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42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3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57D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692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926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69265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F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4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ABF3-5562-4A98-BE92-51E59AF9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ulkovo</dc:creator>
  <cp:keywords/>
  <dc:description/>
  <cp:lastModifiedBy>ADM</cp:lastModifiedBy>
  <cp:revision>34</cp:revision>
  <cp:lastPrinted>2020-11-18T08:59:00Z</cp:lastPrinted>
  <dcterms:created xsi:type="dcterms:W3CDTF">2018-07-19T07:11:00Z</dcterms:created>
  <dcterms:modified xsi:type="dcterms:W3CDTF">2020-12-02T08:43:00Z</dcterms:modified>
</cp:coreProperties>
</file>